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MEJIA GLORIA CELMI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3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A  22  4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1019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riacelyamanecerunido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09-1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LORIA CELMIRA CELY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32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3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LORIA CELMI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